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Pr="00DB0796" w:rsidRDefault="00776DDD" w:rsidP="002D1851">
      <w:pPr>
        <w:jc w:val="both"/>
        <w:rPr>
          <w:rStyle w:val="af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0E4313" w:rsidP="00443391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3F4356" w:rsidRDefault="003F4356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60767C">
        <w:rPr>
          <w:b/>
          <w:sz w:val="22"/>
          <w:szCs w:val="22"/>
        </w:rPr>
        <w:t>6</w:t>
      </w:r>
      <w:r w:rsidR="00E4104B">
        <w:rPr>
          <w:b/>
          <w:sz w:val="22"/>
          <w:szCs w:val="22"/>
        </w:rPr>
        <w:t>-</w:t>
      </w:r>
      <w:r w:rsidR="00926DBB" w:rsidRPr="00D977FF">
        <w:rPr>
          <w:b/>
          <w:sz w:val="22"/>
          <w:szCs w:val="22"/>
        </w:rPr>
        <w:t>9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8672F6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444375" w:rsidRPr="00D56704">
        <w:rPr>
          <w:b/>
          <w:sz w:val="22"/>
          <w:szCs w:val="22"/>
        </w:rPr>
        <w:t xml:space="preserve"> </w:t>
      </w:r>
      <w:r w:rsidR="005917BE">
        <w:rPr>
          <w:b/>
          <w:sz w:val="22"/>
          <w:szCs w:val="22"/>
        </w:rPr>
        <w:t>13967</w:t>
      </w:r>
    </w:p>
    <w:p w:rsidR="00986F6D" w:rsidRPr="00C02F40" w:rsidRDefault="00986F6D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866E9" w:rsidRPr="00A122FE" w:rsidRDefault="00962F0E" w:rsidP="00D96FBD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505BD9" w:rsidRDefault="00505BD9" w:rsidP="00014C01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D977FF" w:rsidRDefault="00CF3CAF" w:rsidP="006F36E0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462B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926DBB" w:rsidRPr="00D977F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EB5859" w:rsidRPr="002F36A1" w:rsidRDefault="00EB5859" w:rsidP="00EB5859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4C1C" w:rsidRDefault="00EA526C" w:rsidP="00EB5859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926DBB">
        <w:rPr>
          <w:b/>
          <w:sz w:val="22"/>
          <w:szCs w:val="22"/>
          <w:lang w:val="el-GR"/>
        </w:rPr>
        <w:t>Παρασκευή 10</w:t>
      </w:r>
      <w:r w:rsidR="00401623" w:rsidRPr="00401623">
        <w:rPr>
          <w:b/>
          <w:sz w:val="22"/>
          <w:szCs w:val="22"/>
          <w:lang w:val="el-GR"/>
        </w:rPr>
        <w:t xml:space="preserve"> </w:t>
      </w:r>
      <w:r w:rsidR="00926DBB">
        <w:rPr>
          <w:b/>
          <w:sz w:val="22"/>
          <w:szCs w:val="22"/>
          <w:lang w:val="el-GR"/>
        </w:rPr>
        <w:t xml:space="preserve">Σεπτε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926DBB">
        <w:rPr>
          <w:b/>
          <w:sz w:val="22"/>
          <w:szCs w:val="22"/>
          <w:lang w:val="el-GR"/>
        </w:rPr>
        <w:t>0</w:t>
      </w:r>
      <w:r w:rsidR="009422CE">
        <w:rPr>
          <w:b/>
          <w:sz w:val="22"/>
          <w:szCs w:val="22"/>
          <w:lang w:val="el-GR"/>
        </w:rPr>
        <w:t>.</w:t>
      </w:r>
      <w:r w:rsidR="009422CE" w:rsidRPr="009422CE">
        <w:rPr>
          <w:b/>
          <w:sz w:val="22"/>
          <w:szCs w:val="22"/>
          <w:lang w:val="el-GR"/>
        </w:rPr>
        <w:t>3</w:t>
      </w:r>
      <w:r w:rsidR="00D34956">
        <w:rPr>
          <w:b/>
          <w:sz w:val="22"/>
          <w:szCs w:val="22"/>
          <w:lang w:val="el-GR"/>
        </w:rPr>
        <w:t>0</w:t>
      </w:r>
      <w:r w:rsidR="002F36A1">
        <w:rPr>
          <w:b/>
          <w:sz w:val="22"/>
          <w:szCs w:val="22"/>
          <w:lang w:val="el-GR"/>
        </w:rPr>
        <w:t xml:space="preserve"> </w:t>
      </w:r>
      <w:proofErr w:type="spellStart"/>
      <w:r w:rsidR="002F36A1">
        <w:rPr>
          <w:b/>
          <w:sz w:val="22"/>
          <w:szCs w:val="22"/>
          <w:lang w:val="el-GR"/>
        </w:rPr>
        <w:t>π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926DBB">
        <w:rPr>
          <w:b/>
          <w:sz w:val="22"/>
          <w:szCs w:val="22"/>
          <w:lang w:val="el-GR"/>
        </w:rPr>
        <w:t xml:space="preserve"> 11.30 </w:t>
      </w:r>
      <w:proofErr w:type="spellStart"/>
      <w:r w:rsidR="00926DBB">
        <w:rPr>
          <w:b/>
          <w:sz w:val="22"/>
          <w:szCs w:val="22"/>
          <w:lang w:val="el-GR"/>
        </w:rPr>
        <w:t>π.</w:t>
      </w:r>
      <w:r w:rsidR="002F36A1">
        <w:rPr>
          <w:b/>
          <w:sz w:val="22"/>
          <w:szCs w:val="22"/>
          <w:lang w:val="el-GR"/>
        </w:rPr>
        <w:t>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>προκειμένου να συζητ</w:t>
      </w:r>
      <w:r w:rsidR="00946467">
        <w:rPr>
          <w:sz w:val="22"/>
          <w:szCs w:val="22"/>
          <w:lang w:val="el-GR"/>
        </w:rPr>
        <w:t>ηθούν</w:t>
      </w:r>
      <w:r w:rsidR="00B833BA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946467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946467">
        <w:rPr>
          <w:sz w:val="22"/>
          <w:szCs w:val="22"/>
          <w:lang w:val="el-GR"/>
        </w:rPr>
        <w:t>οφάσεις</w:t>
      </w:r>
      <w:r w:rsidR="0024795F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για τ</w:t>
      </w:r>
      <w:r w:rsidR="00946467">
        <w:rPr>
          <w:sz w:val="22"/>
          <w:szCs w:val="22"/>
          <w:lang w:val="el-GR"/>
        </w:rPr>
        <w:t xml:space="preserve">α </w:t>
      </w:r>
      <w:r w:rsidR="009132F4" w:rsidRPr="004F65B2">
        <w:rPr>
          <w:sz w:val="22"/>
          <w:szCs w:val="22"/>
        </w:rPr>
        <w:t>παρακάτω</w:t>
      </w:r>
      <w:r w:rsidR="0022108F" w:rsidRPr="004F65B2">
        <w:rPr>
          <w:sz w:val="22"/>
          <w:szCs w:val="22"/>
          <w:lang w:val="el-GR"/>
        </w:rPr>
        <w:t xml:space="preserve"> θέμα</w:t>
      </w:r>
      <w:r w:rsidR="00946467">
        <w:rPr>
          <w:sz w:val="22"/>
          <w:szCs w:val="22"/>
          <w:lang w:val="el-GR"/>
        </w:rPr>
        <w:t>τα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8071D3" w:rsidRDefault="008071D3" w:rsidP="008071D3">
      <w:pPr>
        <w:pStyle w:val="a9"/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χορήγησης παράτασης για το έργο «Συντήρηση  και αποκατάσταση βλαβών στο οδικό δίκτυο των οικισμών Ν. </w:t>
      </w:r>
      <w:proofErr w:type="spellStart"/>
      <w:r>
        <w:rPr>
          <w:sz w:val="22"/>
          <w:szCs w:val="22"/>
          <w:lang w:val="el-GR"/>
        </w:rPr>
        <w:t>Βουτζά</w:t>
      </w:r>
      <w:proofErr w:type="spellEnd"/>
      <w:r>
        <w:rPr>
          <w:sz w:val="22"/>
          <w:szCs w:val="22"/>
          <w:lang w:val="el-GR"/>
        </w:rPr>
        <w:t xml:space="preserve"> και Διώνης».</w:t>
      </w:r>
    </w:p>
    <w:p w:rsidR="008071D3" w:rsidRDefault="008071D3" w:rsidP="008071D3">
      <w:pPr>
        <w:pStyle w:val="a9"/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έγκρισης Πρακτικού Ι για τα έργο «</w:t>
      </w:r>
      <w:r w:rsidR="00B57345">
        <w:rPr>
          <w:sz w:val="22"/>
          <w:szCs w:val="22"/>
          <w:lang w:val="el-GR"/>
        </w:rPr>
        <w:t xml:space="preserve">Μετατοπίσεις </w:t>
      </w:r>
      <w:r w:rsidR="00D977FF">
        <w:rPr>
          <w:sz w:val="22"/>
          <w:szCs w:val="22"/>
          <w:lang w:val="el-GR"/>
        </w:rPr>
        <w:t xml:space="preserve">δημοτικού </w:t>
      </w:r>
      <w:bookmarkStart w:id="0" w:name="_GoBack"/>
      <w:bookmarkEnd w:id="0"/>
      <w:r w:rsidR="00B57345">
        <w:rPr>
          <w:sz w:val="22"/>
          <w:szCs w:val="22"/>
          <w:lang w:val="el-GR"/>
        </w:rPr>
        <w:t>δικτύου ύ</w:t>
      </w:r>
      <w:r>
        <w:rPr>
          <w:sz w:val="22"/>
          <w:szCs w:val="22"/>
          <w:lang w:val="el-GR"/>
        </w:rPr>
        <w:t>δρευσης Δήμου Ραφήνας-Πικερμίου».</w:t>
      </w:r>
    </w:p>
    <w:p w:rsidR="00E82D23" w:rsidRDefault="00E82D23" w:rsidP="00E82D23">
      <w:pPr>
        <w:pStyle w:val="a9"/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el-GR"/>
        </w:rPr>
      </w:pPr>
      <w:r w:rsidRPr="00E82D23">
        <w:rPr>
          <w:sz w:val="22"/>
          <w:szCs w:val="22"/>
          <w:lang w:val="el-GR"/>
        </w:rPr>
        <w:t>Λήψη απόφασης περί ορισμού πληρεξουσίου δικηγόρου κατά τη συζήτηση Αίτησης – Κλήσης των Δ. Σκούφου και Α. Μανώλη ενώπιον του Μονομελούς Εφετείου Αθηνών.</w:t>
      </w:r>
    </w:p>
    <w:p w:rsidR="00C8243B" w:rsidRDefault="00C8243B" w:rsidP="00C8243B">
      <w:pPr>
        <w:pStyle w:val="a9"/>
        <w:numPr>
          <w:ilvl w:val="0"/>
          <w:numId w:val="15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 διαγραφής χρεών από τους χρηματικούς καταλόγους.</w:t>
      </w:r>
    </w:p>
    <w:p w:rsidR="00EB5859" w:rsidRPr="006836B6" w:rsidRDefault="00EB5859" w:rsidP="00E636BB">
      <w:pPr>
        <w:pStyle w:val="a8"/>
        <w:spacing w:line="276" w:lineRule="auto"/>
        <w:jc w:val="both"/>
        <w:rPr>
          <w:sz w:val="22"/>
          <w:szCs w:val="22"/>
        </w:rPr>
      </w:pPr>
    </w:p>
    <w:p w:rsidR="002C73D9" w:rsidRPr="00640912" w:rsidRDefault="002564AF" w:rsidP="00D074EA">
      <w:pPr>
        <w:pStyle w:val="a9"/>
        <w:jc w:val="center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</w:t>
      </w:r>
      <w:r w:rsidR="00640912" w:rsidRPr="00640912">
        <w:rPr>
          <w:b/>
          <w:sz w:val="22"/>
          <w:szCs w:val="22"/>
          <w:lang w:val="el-GR"/>
        </w:rPr>
        <w:t>Η ΠΡΟΕΔΡΟΣ</w:t>
      </w:r>
    </w:p>
    <w:p w:rsidR="00561AE3" w:rsidRDefault="00EA526C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14"/>
  </w:num>
  <w:num w:numId="13">
    <w:abstractNumId w:val="10"/>
  </w:num>
  <w:num w:numId="14">
    <w:abstractNumId w:val="3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3AEE"/>
    <w:rsid w:val="00004F19"/>
    <w:rsid w:val="000060CD"/>
    <w:rsid w:val="0000641E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BFA"/>
    <w:rsid w:val="00156DAE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015"/>
    <w:rsid w:val="001F1864"/>
    <w:rsid w:val="001F21D5"/>
    <w:rsid w:val="001F271A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4026"/>
    <w:rsid w:val="00284B8D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E07BB"/>
    <w:rsid w:val="002E09C0"/>
    <w:rsid w:val="002E0C2F"/>
    <w:rsid w:val="002E1797"/>
    <w:rsid w:val="002E1A5B"/>
    <w:rsid w:val="002E2450"/>
    <w:rsid w:val="002E2F8E"/>
    <w:rsid w:val="002E459E"/>
    <w:rsid w:val="002E5B60"/>
    <w:rsid w:val="002F08D6"/>
    <w:rsid w:val="002F1A01"/>
    <w:rsid w:val="002F2A60"/>
    <w:rsid w:val="002F3340"/>
    <w:rsid w:val="002F36A1"/>
    <w:rsid w:val="002F3C46"/>
    <w:rsid w:val="002F41A3"/>
    <w:rsid w:val="002F5252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7455"/>
    <w:rsid w:val="00311CA9"/>
    <w:rsid w:val="0031595E"/>
    <w:rsid w:val="00316B58"/>
    <w:rsid w:val="00317524"/>
    <w:rsid w:val="003176A5"/>
    <w:rsid w:val="003179F6"/>
    <w:rsid w:val="00317A03"/>
    <w:rsid w:val="00317A86"/>
    <w:rsid w:val="00317C5D"/>
    <w:rsid w:val="00320194"/>
    <w:rsid w:val="00320E7F"/>
    <w:rsid w:val="00321BB1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F2A"/>
    <w:rsid w:val="003567F7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2AA6"/>
    <w:rsid w:val="00434CB2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700CC"/>
    <w:rsid w:val="00470C8E"/>
    <w:rsid w:val="0047162A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44A4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FF9"/>
    <w:rsid w:val="004A681D"/>
    <w:rsid w:val="004B084B"/>
    <w:rsid w:val="004B0AA1"/>
    <w:rsid w:val="004B104A"/>
    <w:rsid w:val="004B2431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2275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62A"/>
    <w:rsid w:val="004E3FF1"/>
    <w:rsid w:val="004E4712"/>
    <w:rsid w:val="004E5708"/>
    <w:rsid w:val="004E6260"/>
    <w:rsid w:val="004E66CA"/>
    <w:rsid w:val="004E6750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482C"/>
    <w:rsid w:val="0050514E"/>
    <w:rsid w:val="00505852"/>
    <w:rsid w:val="00505BD9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D0A8F"/>
    <w:rsid w:val="005D0EF4"/>
    <w:rsid w:val="005D18C9"/>
    <w:rsid w:val="005D1A2F"/>
    <w:rsid w:val="005D310D"/>
    <w:rsid w:val="005D4D08"/>
    <w:rsid w:val="005D4DB9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10134"/>
    <w:rsid w:val="0061032E"/>
    <w:rsid w:val="006105F9"/>
    <w:rsid w:val="006109FF"/>
    <w:rsid w:val="00611F12"/>
    <w:rsid w:val="00611F58"/>
    <w:rsid w:val="006122A4"/>
    <w:rsid w:val="0061337E"/>
    <w:rsid w:val="00614CDB"/>
    <w:rsid w:val="006154E7"/>
    <w:rsid w:val="00616D1F"/>
    <w:rsid w:val="0062045D"/>
    <w:rsid w:val="00620C03"/>
    <w:rsid w:val="006226D7"/>
    <w:rsid w:val="00623DA8"/>
    <w:rsid w:val="00627290"/>
    <w:rsid w:val="0063003D"/>
    <w:rsid w:val="00630686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D44"/>
    <w:rsid w:val="00694315"/>
    <w:rsid w:val="006958D9"/>
    <w:rsid w:val="0069594F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E22"/>
    <w:rsid w:val="006B46EC"/>
    <w:rsid w:val="006B48F8"/>
    <w:rsid w:val="006B505A"/>
    <w:rsid w:val="006B5D0C"/>
    <w:rsid w:val="006B5F69"/>
    <w:rsid w:val="006C0672"/>
    <w:rsid w:val="006C08DC"/>
    <w:rsid w:val="006C1FA1"/>
    <w:rsid w:val="006C2617"/>
    <w:rsid w:val="006C27A7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E0B2D"/>
    <w:rsid w:val="006E2E4E"/>
    <w:rsid w:val="006E30E2"/>
    <w:rsid w:val="006E33C0"/>
    <w:rsid w:val="006E3A5F"/>
    <w:rsid w:val="006E50EC"/>
    <w:rsid w:val="006E6C00"/>
    <w:rsid w:val="006E6DA1"/>
    <w:rsid w:val="006E7375"/>
    <w:rsid w:val="006F01A3"/>
    <w:rsid w:val="006F1C2B"/>
    <w:rsid w:val="006F1FE0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4AA1"/>
    <w:rsid w:val="00715D96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FA7"/>
    <w:rsid w:val="0075724D"/>
    <w:rsid w:val="00761518"/>
    <w:rsid w:val="00761B5A"/>
    <w:rsid w:val="007628F9"/>
    <w:rsid w:val="0076404B"/>
    <w:rsid w:val="00765A8D"/>
    <w:rsid w:val="007660EB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1F7B"/>
    <w:rsid w:val="00792E3E"/>
    <w:rsid w:val="00793ACB"/>
    <w:rsid w:val="00793AE6"/>
    <w:rsid w:val="00794142"/>
    <w:rsid w:val="00794AEC"/>
    <w:rsid w:val="0079507A"/>
    <w:rsid w:val="007A0679"/>
    <w:rsid w:val="007A154E"/>
    <w:rsid w:val="007A1B55"/>
    <w:rsid w:val="007A2929"/>
    <w:rsid w:val="007A3C97"/>
    <w:rsid w:val="007A4188"/>
    <w:rsid w:val="007A47B7"/>
    <w:rsid w:val="007A49E4"/>
    <w:rsid w:val="007A6615"/>
    <w:rsid w:val="007A6870"/>
    <w:rsid w:val="007A7382"/>
    <w:rsid w:val="007B2921"/>
    <w:rsid w:val="007B2D15"/>
    <w:rsid w:val="007B30FB"/>
    <w:rsid w:val="007B324C"/>
    <w:rsid w:val="007B3616"/>
    <w:rsid w:val="007B485A"/>
    <w:rsid w:val="007B4A97"/>
    <w:rsid w:val="007B67A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D11"/>
    <w:rsid w:val="007F468B"/>
    <w:rsid w:val="007F77B4"/>
    <w:rsid w:val="00800009"/>
    <w:rsid w:val="00800ACB"/>
    <w:rsid w:val="00801131"/>
    <w:rsid w:val="00801545"/>
    <w:rsid w:val="00801F64"/>
    <w:rsid w:val="008035C3"/>
    <w:rsid w:val="008038E3"/>
    <w:rsid w:val="00804C9D"/>
    <w:rsid w:val="00805268"/>
    <w:rsid w:val="008054A4"/>
    <w:rsid w:val="00805EEA"/>
    <w:rsid w:val="0080662E"/>
    <w:rsid w:val="008071D3"/>
    <w:rsid w:val="008109D2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851"/>
    <w:rsid w:val="00825851"/>
    <w:rsid w:val="00826457"/>
    <w:rsid w:val="00826584"/>
    <w:rsid w:val="00827AC3"/>
    <w:rsid w:val="00827CF4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8F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701"/>
    <w:rsid w:val="008D391D"/>
    <w:rsid w:val="008D3B06"/>
    <w:rsid w:val="008D5433"/>
    <w:rsid w:val="008D598D"/>
    <w:rsid w:val="008D66C8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371"/>
    <w:rsid w:val="00946467"/>
    <w:rsid w:val="00946637"/>
    <w:rsid w:val="0095045D"/>
    <w:rsid w:val="00950BDB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3575"/>
    <w:rsid w:val="009A406C"/>
    <w:rsid w:val="009A44FC"/>
    <w:rsid w:val="009A5DCA"/>
    <w:rsid w:val="009A600E"/>
    <w:rsid w:val="009A6065"/>
    <w:rsid w:val="009A7204"/>
    <w:rsid w:val="009A77D4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50E1"/>
    <w:rsid w:val="009F1134"/>
    <w:rsid w:val="009F1992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432"/>
    <w:rsid w:val="00AD4B92"/>
    <w:rsid w:val="00AD552D"/>
    <w:rsid w:val="00AD7AD2"/>
    <w:rsid w:val="00AE117C"/>
    <w:rsid w:val="00AE256D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E8"/>
    <w:rsid w:val="00B36083"/>
    <w:rsid w:val="00B375CE"/>
    <w:rsid w:val="00B37B06"/>
    <w:rsid w:val="00B402DD"/>
    <w:rsid w:val="00B4093B"/>
    <w:rsid w:val="00B40F4D"/>
    <w:rsid w:val="00B4100E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F4A"/>
    <w:rsid w:val="00B52066"/>
    <w:rsid w:val="00B53558"/>
    <w:rsid w:val="00B541FA"/>
    <w:rsid w:val="00B5480C"/>
    <w:rsid w:val="00B54FFA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3391"/>
    <w:rsid w:val="00BE3625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923"/>
    <w:rsid w:val="00C65153"/>
    <w:rsid w:val="00C65E8B"/>
    <w:rsid w:val="00C6670C"/>
    <w:rsid w:val="00C675F4"/>
    <w:rsid w:val="00C678EB"/>
    <w:rsid w:val="00C70FB4"/>
    <w:rsid w:val="00C7132C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8243B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BEE"/>
    <w:rsid w:val="00CB5D4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4EA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F57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6059"/>
    <w:rsid w:val="00DB0286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B39"/>
    <w:rsid w:val="00DD3097"/>
    <w:rsid w:val="00DD349B"/>
    <w:rsid w:val="00DD3C16"/>
    <w:rsid w:val="00DD43BC"/>
    <w:rsid w:val="00DD4749"/>
    <w:rsid w:val="00DD5284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03D1"/>
    <w:rsid w:val="00E6114B"/>
    <w:rsid w:val="00E6116C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1357"/>
    <w:rsid w:val="00E7152E"/>
    <w:rsid w:val="00E716B5"/>
    <w:rsid w:val="00E718EE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2D23"/>
    <w:rsid w:val="00E8314A"/>
    <w:rsid w:val="00E83A24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C67"/>
    <w:rsid w:val="00E94E5A"/>
    <w:rsid w:val="00E950E0"/>
    <w:rsid w:val="00E96015"/>
    <w:rsid w:val="00E97EB1"/>
    <w:rsid w:val="00E97F9A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30F2"/>
    <w:rsid w:val="00EB37B3"/>
    <w:rsid w:val="00EB395D"/>
    <w:rsid w:val="00EB3AD0"/>
    <w:rsid w:val="00EB3D3F"/>
    <w:rsid w:val="00EB5337"/>
    <w:rsid w:val="00EB5859"/>
    <w:rsid w:val="00EB7EB6"/>
    <w:rsid w:val="00EC0F9C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75EE"/>
    <w:rsid w:val="00F411F8"/>
    <w:rsid w:val="00F418D2"/>
    <w:rsid w:val="00F41E58"/>
    <w:rsid w:val="00F42821"/>
    <w:rsid w:val="00F449E9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3298"/>
    <w:rsid w:val="00FA3D39"/>
    <w:rsid w:val="00FA5386"/>
    <w:rsid w:val="00FA56E7"/>
    <w:rsid w:val="00FA64A3"/>
    <w:rsid w:val="00FA754D"/>
    <w:rsid w:val="00FB0869"/>
    <w:rsid w:val="00FB0D69"/>
    <w:rsid w:val="00FB1178"/>
    <w:rsid w:val="00FB2F19"/>
    <w:rsid w:val="00FB406A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A00"/>
    <w:rsid w:val="00FD1BA6"/>
    <w:rsid w:val="00FD2E10"/>
    <w:rsid w:val="00FD3432"/>
    <w:rsid w:val="00FD4FB0"/>
    <w:rsid w:val="00FD5283"/>
    <w:rsid w:val="00FD6EAB"/>
    <w:rsid w:val="00FD771D"/>
    <w:rsid w:val="00FD79E4"/>
    <w:rsid w:val="00FE034D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36C5-13C8-4981-B2BE-800163BC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42</cp:revision>
  <cp:lastPrinted>2021-08-27T09:23:00Z</cp:lastPrinted>
  <dcterms:created xsi:type="dcterms:W3CDTF">2021-07-21T12:20:00Z</dcterms:created>
  <dcterms:modified xsi:type="dcterms:W3CDTF">2021-09-06T09:20:00Z</dcterms:modified>
</cp:coreProperties>
</file>